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6B5FA" w14:textId="77777777" w:rsidR="005D3C93" w:rsidRDefault="005D3C93" w:rsidP="005D3C93">
      <w:pPr>
        <w:pStyle w:val="Nagwek"/>
        <w:jc w:val="right"/>
      </w:pPr>
      <w:r>
        <w:t>Załącznik nr 2 do SIWZ</w:t>
      </w:r>
    </w:p>
    <w:p w14:paraId="0F50381A" w14:textId="77777777" w:rsidR="005D3C93" w:rsidRDefault="005D3C93" w:rsidP="005D3C93">
      <w:pPr>
        <w:jc w:val="right"/>
        <w:rPr>
          <w:sz w:val="18"/>
          <w:szCs w:val="18"/>
        </w:rPr>
      </w:pPr>
      <w:r>
        <w:rPr>
          <w:sz w:val="18"/>
          <w:szCs w:val="18"/>
        </w:rPr>
        <w:t>„</w:t>
      </w:r>
      <w:r w:rsidRPr="007C1399">
        <w:rPr>
          <w:b/>
          <w:sz w:val="18"/>
          <w:szCs w:val="18"/>
        </w:rPr>
        <w:t xml:space="preserve">Odbiór i zagospodarowanie </w:t>
      </w:r>
      <w:r>
        <w:rPr>
          <w:b/>
          <w:sz w:val="18"/>
          <w:szCs w:val="18"/>
        </w:rPr>
        <w:t xml:space="preserve"> stałych </w:t>
      </w:r>
      <w:r w:rsidRPr="007C1399">
        <w:rPr>
          <w:b/>
          <w:sz w:val="18"/>
          <w:szCs w:val="18"/>
        </w:rPr>
        <w:t xml:space="preserve">odpadów komunalnych z terenu </w:t>
      </w:r>
      <w:r>
        <w:rPr>
          <w:b/>
          <w:sz w:val="18"/>
          <w:szCs w:val="18"/>
        </w:rPr>
        <w:t>Gminy Brzozie od 1 lipca 2020r. do 30 czerwca 2022r.</w:t>
      </w:r>
      <w:r>
        <w:rPr>
          <w:sz w:val="18"/>
          <w:szCs w:val="18"/>
        </w:rPr>
        <w:t>”</w:t>
      </w:r>
    </w:p>
    <w:p w14:paraId="1384EFBA" w14:textId="77777777" w:rsidR="005D3C93" w:rsidRPr="00C43ED2" w:rsidRDefault="005D3C93" w:rsidP="005D3C93">
      <w:pPr>
        <w:jc w:val="right"/>
        <w:rPr>
          <w:i/>
          <w:iCs/>
          <w:sz w:val="18"/>
          <w:szCs w:val="18"/>
        </w:rPr>
      </w:pPr>
      <w:r w:rsidRPr="00C43ED2">
        <w:rPr>
          <w:i/>
          <w:iCs/>
          <w:sz w:val="18"/>
          <w:szCs w:val="18"/>
        </w:rPr>
        <w:t>ZP.271.1.2020</w:t>
      </w:r>
    </w:p>
    <w:p w14:paraId="44ED6B65" w14:textId="77777777" w:rsidR="005D3C93" w:rsidRDefault="00A841DF">
      <w:pPr>
        <w:spacing w:after="2" w:line="261" w:lineRule="auto"/>
        <w:ind w:left="9" w:right="1402"/>
        <w:jc w:val="left"/>
        <w:rPr>
          <w:sz w:val="18"/>
        </w:rPr>
      </w:pPr>
      <w:r>
        <w:rPr>
          <w:rFonts w:ascii="Arial" w:eastAsia="Arial" w:hAnsi="Arial" w:cs="Arial"/>
          <w:sz w:val="16"/>
        </w:rPr>
        <w:t xml:space="preserve"> </w:t>
      </w:r>
      <w:r>
        <w:rPr>
          <w:sz w:val="16"/>
        </w:rPr>
        <w:t xml:space="preserve">                                                                                                                                                   </w:t>
      </w:r>
    </w:p>
    <w:p w14:paraId="552A7873" w14:textId="77777777" w:rsidR="005D3C93" w:rsidRDefault="005D3C93">
      <w:pPr>
        <w:spacing w:after="2" w:line="261" w:lineRule="auto"/>
        <w:ind w:left="9" w:right="1402"/>
        <w:jc w:val="left"/>
        <w:rPr>
          <w:sz w:val="18"/>
        </w:rPr>
      </w:pPr>
    </w:p>
    <w:p w14:paraId="6011357D" w14:textId="633DCE91" w:rsidR="0092605C" w:rsidRDefault="00A841DF">
      <w:pPr>
        <w:spacing w:after="2" w:line="261" w:lineRule="auto"/>
        <w:ind w:left="9" w:right="1402"/>
        <w:jc w:val="left"/>
      </w:pPr>
      <w:r>
        <w:t xml:space="preserve">........................................................ </w:t>
      </w:r>
    </w:p>
    <w:p w14:paraId="0F3DF353" w14:textId="77777777" w:rsidR="0092605C" w:rsidRDefault="00A841DF">
      <w:pPr>
        <w:spacing w:after="0" w:line="259" w:lineRule="auto"/>
        <w:ind w:left="14" w:firstLine="0"/>
        <w:jc w:val="left"/>
      </w:pPr>
      <w:r>
        <w:rPr>
          <w:rFonts w:ascii="Calibri" w:eastAsia="Calibri" w:hAnsi="Calibri" w:cs="Calibri"/>
          <w:i/>
        </w:rPr>
        <w:t xml:space="preserve">Nazwa i adres firmy (Wykonawcy) </w:t>
      </w:r>
    </w:p>
    <w:p w14:paraId="56AC74BE" w14:textId="77777777" w:rsidR="0092605C" w:rsidRDefault="00A841DF">
      <w:pPr>
        <w:spacing w:after="4" w:line="259" w:lineRule="auto"/>
        <w:ind w:left="14" w:firstLine="0"/>
        <w:jc w:val="left"/>
      </w:pPr>
      <w:r>
        <w:rPr>
          <w:sz w:val="18"/>
        </w:rPr>
        <w:t xml:space="preserve"> </w:t>
      </w:r>
    </w:p>
    <w:p w14:paraId="310782B4" w14:textId="77777777" w:rsidR="0092605C" w:rsidRDefault="00A841DF">
      <w:pPr>
        <w:spacing w:after="0" w:line="259" w:lineRule="auto"/>
        <w:ind w:left="14" w:right="-42" w:firstLine="0"/>
      </w:pPr>
      <w:r>
        <w:t xml:space="preserve">                             </w:t>
      </w:r>
      <w:r>
        <w:rPr>
          <w:sz w:val="24"/>
        </w:rPr>
        <w:t xml:space="preserve">                                                                                                                              </w:t>
      </w:r>
      <w:r>
        <w:rPr>
          <w:b/>
          <w:sz w:val="24"/>
        </w:rPr>
        <w:t xml:space="preserve">                              </w:t>
      </w:r>
    </w:p>
    <w:p w14:paraId="082DF987" w14:textId="77777777" w:rsidR="0092605C" w:rsidRDefault="00A841DF">
      <w:pPr>
        <w:spacing w:after="0" w:line="259" w:lineRule="auto"/>
        <w:ind w:left="4690" w:firstLine="0"/>
        <w:jc w:val="left"/>
      </w:pPr>
      <w:r>
        <w:rPr>
          <w:b/>
        </w:rPr>
        <w:t xml:space="preserve"> </w:t>
      </w:r>
    </w:p>
    <w:p w14:paraId="66CA641E" w14:textId="77777777" w:rsidR="0092605C" w:rsidRDefault="00A841DF">
      <w:pPr>
        <w:spacing w:after="0" w:line="259" w:lineRule="auto"/>
        <w:ind w:left="3603"/>
        <w:jc w:val="left"/>
      </w:pPr>
      <w:r>
        <w:rPr>
          <w:b/>
        </w:rPr>
        <w:t xml:space="preserve">FORMULARZ OFERTY </w:t>
      </w:r>
    </w:p>
    <w:p w14:paraId="7D6FB5F3" w14:textId="4B7E8CDD" w:rsidR="0092605C" w:rsidRDefault="00A841DF" w:rsidP="0046455A">
      <w:pPr>
        <w:tabs>
          <w:tab w:val="left" w:pos="8355"/>
        </w:tabs>
        <w:spacing w:after="0" w:line="259" w:lineRule="auto"/>
        <w:ind w:left="14" w:firstLine="0"/>
        <w:jc w:val="left"/>
      </w:pPr>
      <w:r>
        <w:t xml:space="preserve"> </w:t>
      </w:r>
      <w:r w:rsidR="0046455A">
        <w:tab/>
      </w:r>
    </w:p>
    <w:p w14:paraId="50EECC1B" w14:textId="77777777" w:rsidR="0046455A" w:rsidRDefault="0046455A" w:rsidP="0046455A">
      <w:pPr>
        <w:tabs>
          <w:tab w:val="left" w:pos="8355"/>
        </w:tabs>
        <w:spacing w:after="0" w:line="259" w:lineRule="auto"/>
        <w:ind w:left="14" w:firstLine="0"/>
        <w:jc w:val="left"/>
      </w:pPr>
    </w:p>
    <w:p w14:paraId="41A4306D" w14:textId="77777777" w:rsidR="0092605C" w:rsidRDefault="00A841DF">
      <w:pPr>
        <w:numPr>
          <w:ilvl w:val="0"/>
          <w:numId w:val="1"/>
        </w:numPr>
        <w:ind w:right="1397" w:hanging="202"/>
      </w:pPr>
      <w:r>
        <w:t xml:space="preserve">Nazwa nadana zamówieniu  </w:t>
      </w:r>
    </w:p>
    <w:p w14:paraId="52E296E5" w14:textId="77777777" w:rsidR="0092605C" w:rsidRDefault="00A841DF">
      <w:pPr>
        <w:spacing w:after="0" w:line="259" w:lineRule="auto"/>
        <w:ind w:left="14" w:firstLine="0"/>
        <w:jc w:val="left"/>
      </w:pPr>
      <w:r>
        <w:rPr>
          <w:b/>
        </w:rPr>
        <w:t xml:space="preserve"> </w:t>
      </w:r>
    </w:p>
    <w:p w14:paraId="006677B4" w14:textId="77777777" w:rsidR="0046455A" w:rsidRDefault="00A841DF" w:rsidP="0046455A">
      <w:pPr>
        <w:spacing w:after="0" w:line="239" w:lineRule="auto"/>
        <w:ind w:left="4188" w:right="815" w:hanging="3713"/>
        <w:jc w:val="center"/>
        <w:rPr>
          <w:b/>
          <w:sz w:val="22"/>
        </w:rPr>
      </w:pPr>
      <w:r>
        <w:rPr>
          <w:b/>
          <w:sz w:val="22"/>
        </w:rPr>
        <w:t>„Odbi</w:t>
      </w:r>
      <w:r w:rsidR="000D1D60">
        <w:rPr>
          <w:b/>
          <w:sz w:val="22"/>
        </w:rPr>
        <w:t>ór</w:t>
      </w:r>
      <w:r>
        <w:rPr>
          <w:b/>
          <w:sz w:val="22"/>
        </w:rPr>
        <w:t xml:space="preserve"> i zagospodarowanie stałych odpadów komunalnych z terenu Gminy Brzozie</w:t>
      </w:r>
      <w:r w:rsidR="0046455A">
        <w:rPr>
          <w:b/>
          <w:sz w:val="22"/>
        </w:rPr>
        <w:t xml:space="preserve"> </w:t>
      </w:r>
    </w:p>
    <w:p w14:paraId="59C3AC1A" w14:textId="74190F22" w:rsidR="0092605C" w:rsidRPr="0046455A" w:rsidRDefault="00A841DF" w:rsidP="0046455A">
      <w:pPr>
        <w:spacing w:after="0" w:line="239" w:lineRule="auto"/>
        <w:ind w:left="4188" w:right="815" w:hanging="3713"/>
        <w:jc w:val="center"/>
        <w:rPr>
          <w:b/>
          <w:sz w:val="22"/>
        </w:rPr>
      </w:pPr>
      <w:r>
        <w:rPr>
          <w:b/>
          <w:sz w:val="22"/>
        </w:rPr>
        <w:t xml:space="preserve">od </w:t>
      </w:r>
      <w:r w:rsidR="0046455A">
        <w:rPr>
          <w:b/>
          <w:sz w:val="22"/>
        </w:rPr>
        <w:t xml:space="preserve">1 lipca </w:t>
      </w:r>
      <w:r>
        <w:rPr>
          <w:b/>
          <w:sz w:val="22"/>
        </w:rPr>
        <w:t>2020 r. do 30</w:t>
      </w:r>
      <w:r w:rsidR="0046455A">
        <w:rPr>
          <w:b/>
          <w:sz w:val="22"/>
        </w:rPr>
        <w:t xml:space="preserve"> czerwca </w:t>
      </w:r>
      <w:r>
        <w:rPr>
          <w:b/>
          <w:sz w:val="22"/>
        </w:rPr>
        <w:t>2022 r.”</w:t>
      </w:r>
    </w:p>
    <w:p w14:paraId="42AE4447" w14:textId="77777777" w:rsidR="0092605C" w:rsidRDefault="00A841DF">
      <w:pPr>
        <w:spacing w:after="0" w:line="259" w:lineRule="auto"/>
        <w:ind w:left="4690" w:firstLine="0"/>
        <w:jc w:val="left"/>
      </w:pPr>
      <w:r>
        <w:rPr>
          <w:sz w:val="22"/>
        </w:rPr>
        <w:t xml:space="preserve"> </w:t>
      </w:r>
    </w:p>
    <w:p w14:paraId="327E21AC" w14:textId="77777777" w:rsidR="0092605C" w:rsidRDefault="00A841DF">
      <w:pPr>
        <w:spacing w:after="0" w:line="259" w:lineRule="auto"/>
        <w:ind w:left="4690" w:firstLine="0"/>
        <w:jc w:val="left"/>
      </w:pPr>
      <w:r>
        <w:rPr>
          <w:sz w:val="22"/>
        </w:rPr>
        <w:t xml:space="preserve"> </w:t>
      </w:r>
    </w:p>
    <w:p w14:paraId="2BDEA112" w14:textId="77777777" w:rsidR="0092605C" w:rsidRDefault="00A841DF">
      <w:pPr>
        <w:numPr>
          <w:ilvl w:val="0"/>
          <w:numId w:val="1"/>
        </w:numPr>
        <w:ind w:right="1397" w:hanging="202"/>
      </w:pPr>
      <w:r>
        <w:t xml:space="preserve">Dane dotyczące wykonawcy </w:t>
      </w:r>
    </w:p>
    <w:p w14:paraId="16D6045C" w14:textId="77777777" w:rsidR="0092605C" w:rsidRDefault="00A841DF">
      <w:pPr>
        <w:spacing w:after="0" w:line="259" w:lineRule="auto"/>
        <w:ind w:left="14" w:firstLine="0"/>
        <w:jc w:val="left"/>
      </w:pPr>
      <w:r>
        <w:rPr>
          <w:sz w:val="22"/>
        </w:rPr>
        <w:t xml:space="preserve"> </w:t>
      </w:r>
    </w:p>
    <w:p w14:paraId="2B720894" w14:textId="77777777" w:rsidR="0092605C" w:rsidRDefault="00A841DF">
      <w:pPr>
        <w:spacing w:after="94" w:line="261" w:lineRule="auto"/>
        <w:ind w:left="9" w:right="1402"/>
        <w:jc w:val="left"/>
      </w:pPr>
      <w:r>
        <w:t xml:space="preserve">Nazwa: .......................................................................................  </w:t>
      </w:r>
    </w:p>
    <w:p w14:paraId="50BFD05C" w14:textId="77777777" w:rsidR="0092605C" w:rsidRDefault="00A841DF">
      <w:pPr>
        <w:spacing w:after="94" w:line="261" w:lineRule="auto"/>
        <w:ind w:left="9" w:right="1402"/>
        <w:jc w:val="left"/>
      </w:pPr>
      <w:r>
        <w:t xml:space="preserve">Siedziba: .....................................................................................  </w:t>
      </w:r>
    </w:p>
    <w:p w14:paraId="69A934E8" w14:textId="77777777" w:rsidR="0092605C" w:rsidRDefault="00A841DF">
      <w:pPr>
        <w:spacing w:after="94" w:line="261" w:lineRule="auto"/>
        <w:ind w:left="9" w:right="1402"/>
        <w:jc w:val="left"/>
      </w:pPr>
      <w:r>
        <w:t xml:space="preserve">Adres poczty elektronicznej: .......................................................  </w:t>
      </w:r>
    </w:p>
    <w:p w14:paraId="1B5FA02B" w14:textId="77777777" w:rsidR="0092605C" w:rsidRDefault="00A841DF">
      <w:pPr>
        <w:spacing w:after="94" w:line="261" w:lineRule="auto"/>
        <w:ind w:left="9" w:right="1402"/>
        <w:jc w:val="left"/>
      </w:pPr>
      <w:r>
        <w:t xml:space="preserve">Strona internetowa: .....................................................................  </w:t>
      </w:r>
    </w:p>
    <w:p w14:paraId="3E905D13" w14:textId="77777777" w:rsidR="0092605C" w:rsidRDefault="00A841DF">
      <w:pPr>
        <w:spacing w:after="94" w:line="261" w:lineRule="auto"/>
        <w:ind w:left="9" w:right="1402"/>
        <w:jc w:val="left"/>
      </w:pPr>
      <w:r>
        <w:t xml:space="preserve">Numer telefonu:.......................................….......................  </w:t>
      </w:r>
    </w:p>
    <w:p w14:paraId="434F785F" w14:textId="77777777" w:rsidR="0092605C" w:rsidRDefault="00A841DF">
      <w:pPr>
        <w:spacing w:after="94" w:line="261" w:lineRule="auto"/>
        <w:ind w:left="9" w:right="1402"/>
        <w:jc w:val="left"/>
      </w:pPr>
      <w:r>
        <w:t xml:space="preserve">Numer faksu: ......................................................................  </w:t>
      </w:r>
    </w:p>
    <w:p w14:paraId="5AC99F83" w14:textId="77777777" w:rsidR="0092605C" w:rsidRDefault="00A841DF">
      <w:pPr>
        <w:spacing w:after="94" w:line="261" w:lineRule="auto"/>
        <w:ind w:left="9" w:right="1402"/>
        <w:jc w:val="left"/>
      </w:pPr>
      <w:r>
        <w:t xml:space="preserve">Numer REGON: ..........................................................................  </w:t>
      </w:r>
    </w:p>
    <w:p w14:paraId="03F95DFA" w14:textId="77777777" w:rsidR="0092605C" w:rsidRDefault="00A841DF">
      <w:pPr>
        <w:spacing w:after="94" w:line="261" w:lineRule="auto"/>
        <w:ind w:left="9" w:right="1402"/>
        <w:jc w:val="left"/>
      </w:pPr>
      <w:r>
        <w:t xml:space="preserve">Numer NIP: .................................................................................. </w:t>
      </w:r>
      <w:r>
        <w:rPr>
          <w:rFonts w:ascii="Calibri" w:eastAsia="Calibri" w:hAnsi="Calibri" w:cs="Calibri"/>
          <w:b/>
        </w:rPr>
        <w:t xml:space="preserve"> </w:t>
      </w:r>
    </w:p>
    <w:p w14:paraId="1096FD31" w14:textId="77777777" w:rsidR="0092605C" w:rsidRDefault="00A841DF">
      <w:pPr>
        <w:spacing w:after="20" w:line="259" w:lineRule="auto"/>
        <w:ind w:left="14" w:firstLine="0"/>
        <w:jc w:val="left"/>
      </w:pPr>
      <w:r>
        <w:t xml:space="preserve"> </w:t>
      </w:r>
    </w:p>
    <w:p w14:paraId="0B7BEB37" w14:textId="1A53AABB" w:rsidR="0092605C" w:rsidRDefault="00A841DF" w:rsidP="00084F6F">
      <w:pPr>
        <w:numPr>
          <w:ilvl w:val="0"/>
          <w:numId w:val="1"/>
        </w:numPr>
        <w:tabs>
          <w:tab w:val="left" w:pos="9063"/>
        </w:tabs>
        <w:ind w:right="1397" w:hanging="202"/>
      </w:pPr>
      <w:r>
        <w:t>Składając ofertę, w postępowaniu o udzielenie zamówienia publicznego pn. Odbieranie i  zagospodarowanie</w:t>
      </w:r>
      <w:r w:rsidR="00084F6F">
        <w:t xml:space="preserve"> </w:t>
      </w:r>
      <w:r>
        <w:t xml:space="preserve">stałych odpadów komunalnych z terenu gminy Kowalewo Pomorskie oferuję, na warunkach i zasadach określonych w specyfikacji istotnych warunków zamówienia wykonanie przedmiotu zamówienia za cenę:  </w:t>
      </w:r>
    </w:p>
    <w:p w14:paraId="2BFB491D" w14:textId="77777777" w:rsidR="0092605C" w:rsidRDefault="00A841DF">
      <w:pPr>
        <w:spacing w:after="0" w:line="259" w:lineRule="auto"/>
        <w:ind w:left="14" w:firstLine="0"/>
        <w:jc w:val="left"/>
      </w:pPr>
      <w:r>
        <w:t xml:space="preserve">  </w:t>
      </w:r>
    </w:p>
    <w:p w14:paraId="6230B6D9" w14:textId="77777777" w:rsidR="0092605C" w:rsidRDefault="00A841DF">
      <w:pPr>
        <w:ind w:left="9" w:right="1397"/>
      </w:pPr>
      <w:r>
        <w:rPr>
          <w:b/>
        </w:rPr>
        <w:t xml:space="preserve">    </w:t>
      </w:r>
      <w:r>
        <w:t xml:space="preserve">cena brutto (w tym podatek VAT)* : ………………………………..............................  zł  </w:t>
      </w:r>
    </w:p>
    <w:p w14:paraId="01E39075" w14:textId="77777777" w:rsidR="0092605C" w:rsidRDefault="00A841DF">
      <w:pPr>
        <w:spacing w:after="0" w:line="259" w:lineRule="auto"/>
        <w:ind w:left="14" w:firstLine="0"/>
        <w:jc w:val="left"/>
      </w:pPr>
      <w:r>
        <w:t xml:space="preserve"> </w:t>
      </w:r>
    </w:p>
    <w:p w14:paraId="12298204" w14:textId="77777777" w:rsidR="0092605C" w:rsidRDefault="00A841DF">
      <w:pPr>
        <w:ind w:left="9" w:right="1397"/>
      </w:pPr>
      <w:r>
        <w:t xml:space="preserve">    (słownie:................................................................................................................................................ zł) </w:t>
      </w:r>
    </w:p>
    <w:p w14:paraId="5D6D9F0F" w14:textId="77777777" w:rsidR="0092605C" w:rsidRDefault="00A841DF">
      <w:pPr>
        <w:spacing w:after="20" w:line="259" w:lineRule="auto"/>
        <w:ind w:left="14" w:firstLine="0"/>
        <w:jc w:val="left"/>
      </w:pPr>
      <w:r>
        <w:t xml:space="preserve"> </w:t>
      </w:r>
    </w:p>
    <w:p w14:paraId="517BD77E" w14:textId="77777777" w:rsidR="0092605C" w:rsidRDefault="00A841DF">
      <w:pPr>
        <w:ind w:left="9" w:right="1397"/>
      </w:pPr>
      <w:r>
        <w:t xml:space="preserve">Cena została wyliczona w następujący sposób: </w:t>
      </w:r>
    </w:p>
    <w:p w14:paraId="1706DCD6" w14:textId="77777777" w:rsidR="0092605C" w:rsidRDefault="00A841DF">
      <w:pPr>
        <w:spacing w:after="23" w:line="259" w:lineRule="auto"/>
        <w:ind w:left="14" w:firstLine="0"/>
        <w:jc w:val="left"/>
      </w:pPr>
      <w:r>
        <w:t xml:space="preserve"> </w:t>
      </w:r>
    </w:p>
    <w:p w14:paraId="7D52ABF8" w14:textId="77777777" w:rsidR="0092605C" w:rsidRDefault="00A841DF">
      <w:pPr>
        <w:pStyle w:val="Nagwek1"/>
        <w:ind w:left="9"/>
      </w:pPr>
      <w:r>
        <w:t>Odbieranie odpadów komunalnych od właścicieli nieruchomości</w:t>
      </w:r>
      <w:r>
        <w:rPr>
          <w:u w:val="none"/>
        </w:rPr>
        <w:t xml:space="preserve"> </w:t>
      </w:r>
    </w:p>
    <w:p w14:paraId="679C4C11" w14:textId="77777777" w:rsidR="0092605C" w:rsidRDefault="00A841DF">
      <w:pPr>
        <w:spacing w:after="0" w:line="259" w:lineRule="auto"/>
        <w:ind w:left="14" w:firstLine="0"/>
        <w:jc w:val="left"/>
      </w:pPr>
      <w:r>
        <w:t xml:space="preserve"> </w:t>
      </w:r>
    </w:p>
    <w:tbl>
      <w:tblPr>
        <w:tblStyle w:val="TableGrid"/>
        <w:tblW w:w="9571" w:type="dxa"/>
        <w:tblInd w:w="-94" w:type="dxa"/>
        <w:tblCellMar>
          <w:top w:w="3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456"/>
        <w:gridCol w:w="1286"/>
        <w:gridCol w:w="1493"/>
        <w:gridCol w:w="1548"/>
        <w:gridCol w:w="1788"/>
      </w:tblGrid>
      <w:tr w:rsidR="0092605C" w14:paraId="7A2CC7CA" w14:textId="77777777">
        <w:trPr>
          <w:trHeight w:val="1044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157E" w14:textId="77777777" w:rsidR="0092605C" w:rsidRDefault="00A841DF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Rodzaj odpadu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8380" w14:textId="77777777" w:rsidR="0092605C" w:rsidRDefault="00A841DF">
            <w:pPr>
              <w:spacing w:after="0" w:line="274" w:lineRule="auto"/>
              <w:ind w:left="0" w:firstLine="0"/>
              <w:jc w:val="center"/>
            </w:pPr>
            <w:r>
              <w:rPr>
                <w:sz w:val="18"/>
              </w:rPr>
              <w:t xml:space="preserve">Prognozowana ilość odpadów </w:t>
            </w:r>
          </w:p>
          <w:p w14:paraId="6929A1BC" w14:textId="62B3599D" w:rsidR="0092605C" w:rsidRDefault="00A841DF">
            <w:pPr>
              <w:spacing w:after="0" w:line="240" w:lineRule="auto"/>
              <w:ind w:left="0" w:firstLine="0"/>
              <w:jc w:val="center"/>
            </w:pPr>
            <w:r>
              <w:rPr>
                <w:sz w:val="18"/>
              </w:rPr>
              <w:t xml:space="preserve">w okresie </w:t>
            </w:r>
            <w:r w:rsidR="007F1B07">
              <w:rPr>
                <w:sz w:val="18"/>
              </w:rPr>
              <w:t>24</w:t>
            </w:r>
            <w:r>
              <w:rPr>
                <w:sz w:val="18"/>
              </w:rPr>
              <w:t xml:space="preserve"> m-</w:t>
            </w:r>
            <w:proofErr w:type="spellStart"/>
            <w:r>
              <w:rPr>
                <w:sz w:val="18"/>
              </w:rPr>
              <w:t>cy</w:t>
            </w:r>
            <w:proofErr w:type="spellEnd"/>
            <w:r>
              <w:rPr>
                <w:sz w:val="18"/>
              </w:rPr>
              <w:t xml:space="preserve"> </w:t>
            </w:r>
          </w:p>
          <w:p w14:paraId="7D2E9A23" w14:textId="77777777" w:rsidR="0092605C" w:rsidRDefault="00A841DF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(ton)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1FAE" w14:textId="77777777" w:rsidR="0092605C" w:rsidRDefault="00A841DF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Cena za odbieranie </w:t>
            </w:r>
          </w:p>
          <w:p w14:paraId="3AB856DD" w14:textId="77777777" w:rsidR="0092605C" w:rsidRDefault="00A841DF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8"/>
              </w:rPr>
              <w:t xml:space="preserve">1 Mg odpadów  </w:t>
            </w:r>
          </w:p>
          <w:p w14:paraId="4CE9317A" w14:textId="77777777" w:rsidR="0092605C" w:rsidRDefault="00A841DF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</w:rPr>
              <w:t xml:space="preserve">(zł netto)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0351" w14:textId="77777777" w:rsidR="0092605C" w:rsidRDefault="00A841DF">
            <w:pPr>
              <w:spacing w:after="0" w:line="238" w:lineRule="auto"/>
              <w:ind w:left="0" w:right="3" w:firstLine="0"/>
              <w:jc w:val="center"/>
            </w:pPr>
            <w:r>
              <w:rPr>
                <w:sz w:val="18"/>
              </w:rPr>
              <w:t xml:space="preserve">Cena za odbieranie </w:t>
            </w:r>
          </w:p>
          <w:p w14:paraId="32B806C7" w14:textId="77777777" w:rsidR="0092605C" w:rsidRDefault="00A841DF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1 Mg odpadów  </w:t>
            </w:r>
          </w:p>
          <w:p w14:paraId="58E8DDA7" w14:textId="77777777" w:rsidR="0092605C" w:rsidRDefault="00A841DF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(zł brutto)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35F1" w14:textId="77777777" w:rsidR="0092605C" w:rsidRDefault="00A841DF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Wartość  </w:t>
            </w:r>
          </w:p>
          <w:p w14:paraId="35FE5C6E" w14:textId="77777777" w:rsidR="0092605C" w:rsidRDefault="00A841DF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(zł brutto) </w:t>
            </w:r>
          </w:p>
        </w:tc>
      </w:tr>
      <w:tr w:rsidR="0092605C" w14:paraId="709CE5E1" w14:textId="77777777">
        <w:trPr>
          <w:trHeight w:val="470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9CCD" w14:textId="77777777" w:rsidR="0092605C" w:rsidRDefault="00A841DF">
            <w:pPr>
              <w:spacing w:after="0" w:line="259" w:lineRule="auto"/>
              <w:ind w:left="0" w:firstLine="0"/>
            </w:pPr>
            <w:r>
              <w:t xml:space="preserve">20 03 01 - Niesegregowane (zmieszane odpady komunalne)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273B" w14:textId="77777777" w:rsidR="0092605C" w:rsidRDefault="00A841DF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  <w:p w14:paraId="104AFC92" w14:textId="320584B8" w:rsidR="0092605C" w:rsidRDefault="0046455A">
            <w:pPr>
              <w:spacing w:after="0" w:line="259" w:lineRule="auto"/>
              <w:ind w:left="0" w:right="46" w:firstLine="0"/>
              <w:jc w:val="center"/>
            </w:pPr>
            <w:r>
              <w:t>825,482</w:t>
            </w:r>
            <w:r w:rsidR="00A841DF"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235D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74B6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405D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7411DD90" w14:textId="77777777">
        <w:trPr>
          <w:trHeight w:val="238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EE7C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01 - Papier i tektura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EDBB" w14:textId="3DDEAAE0" w:rsidR="0092605C" w:rsidRDefault="0046455A">
            <w:pPr>
              <w:spacing w:after="0" w:line="259" w:lineRule="auto"/>
              <w:ind w:left="0" w:right="44" w:firstLine="0"/>
              <w:jc w:val="center"/>
            </w:pPr>
            <w:r>
              <w:t>17,8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DAE1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A93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03F7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702F42A7" w14:textId="77777777">
        <w:trPr>
          <w:trHeight w:val="240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DE69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02 – Szkło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6126" w14:textId="6BBC8205" w:rsidR="0092605C" w:rsidRDefault="0046455A">
            <w:pPr>
              <w:spacing w:after="0" w:line="259" w:lineRule="auto"/>
              <w:ind w:left="0" w:right="46" w:firstLine="0"/>
              <w:jc w:val="center"/>
            </w:pPr>
            <w:r>
              <w:t>34,59</w:t>
            </w:r>
            <w:r w:rsidR="00A841DF"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C427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BB60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15FB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3ECF3016" w14:textId="77777777">
        <w:trPr>
          <w:trHeight w:val="240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0643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39 - Tworzywa sztuczne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3372" w14:textId="24DCE3B2" w:rsidR="0092605C" w:rsidRDefault="0046455A">
            <w:pPr>
              <w:spacing w:after="0" w:line="259" w:lineRule="auto"/>
              <w:ind w:left="0" w:right="46" w:firstLine="0"/>
              <w:jc w:val="center"/>
            </w:pPr>
            <w:r>
              <w:t>36,4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86F6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7072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A088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515606DE" w14:textId="77777777">
        <w:trPr>
          <w:trHeight w:val="470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9C0D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2 01 - Odpady ulegające biodegradacji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7350" w14:textId="6CAB9868" w:rsidR="0092605C" w:rsidRDefault="0046455A">
            <w:pPr>
              <w:spacing w:after="0" w:line="259" w:lineRule="auto"/>
              <w:ind w:left="0" w:right="46" w:firstLine="0"/>
              <w:jc w:val="center"/>
            </w:pPr>
            <w:r>
              <w:t>2,81</w:t>
            </w:r>
          </w:p>
          <w:p w14:paraId="4CBBC709" w14:textId="77777777" w:rsidR="0092605C" w:rsidRDefault="00A841DF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9197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838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C86D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2F078097" w14:textId="77777777">
        <w:trPr>
          <w:trHeight w:val="470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437E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3 07 - Odpady wielkogabarytowe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389A" w14:textId="358C22D8" w:rsidR="0092605C" w:rsidRDefault="0046455A">
            <w:pPr>
              <w:spacing w:after="0" w:line="259" w:lineRule="auto"/>
              <w:ind w:left="0" w:right="44" w:firstLine="0"/>
              <w:jc w:val="center"/>
            </w:pPr>
            <w:r>
              <w:t>7,36</w:t>
            </w:r>
          </w:p>
          <w:p w14:paraId="762C4149" w14:textId="77777777" w:rsidR="0092605C" w:rsidRDefault="00A841DF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897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EB66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9419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320D4B81" w14:textId="77777777">
        <w:trPr>
          <w:trHeight w:val="931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3F29" w14:textId="77777777" w:rsidR="0092605C" w:rsidRDefault="00A841DF">
            <w:pPr>
              <w:spacing w:after="0" w:line="259" w:lineRule="auto"/>
              <w:ind w:left="0" w:right="39" w:firstLine="0"/>
              <w:jc w:val="left"/>
            </w:pPr>
            <w:r>
              <w:lastRenderedPageBreak/>
              <w:t xml:space="preserve">17 09 04 - Zmieszane odpady z budowy, remontów i demontażu, inne niż wymienione w 17 09 01, 17 09 02 i 17 09 03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E6FA" w14:textId="241EE8F2" w:rsidR="0092605C" w:rsidRDefault="0046455A">
            <w:pPr>
              <w:spacing w:after="0" w:line="259" w:lineRule="auto"/>
              <w:ind w:left="0" w:right="44" w:firstLine="0"/>
              <w:jc w:val="center"/>
            </w:pPr>
            <w:r>
              <w:t>0</w:t>
            </w:r>
          </w:p>
          <w:p w14:paraId="2345F1EB" w14:textId="77777777" w:rsidR="0092605C" w:rsidRDefault="00A841DF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89D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7277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2103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</w:tbl>
    <w:p w14:paraId="43165E6B" w14:textId="13BF0942" w:rsidR="0092605C" w:rsidRDefault="0092605C" w:rsidP="00A841DF">
      <w:pPr>
        <w:spacing w:after="0" w:line="259" w:lineRule="auto"/>
        <w:ind w:left="0" w:right="1413" w:firstLine="0"/>
      </w:pPr>
    </w:p>
    <w:tbl>
      <w:tblPr>
        <w:tblStyle w:val="TableGrid"/>
        <w:tblW w:w="9571" w:type="dxa"/>
        <w:tblInd w:w="-94" w:type="dxa"/>
        <w:tblCellMar>
          <w:top w:w="4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456"/>
        <w:gridCol w:w="1286"/>
        <w:gridCol w:w="1493"/>
        <w:gridCol w:w="1548"/>
        <w:gridCol w:w="1788"/>
      </w:tblGrid>
      <w:tr w:rsidR="0092605C" w14:paraId="2423ECDC" w14:textId="77777777">
        <w:trPr>
          <w:trHeight w:val="931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FE72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36 - Zużyte urządzenia elektryczne i elektroniczne inne niż wymienione w 20 01 21, 20 01 23 i 20 01 3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3183" w14:textId="77777777" w:rsidR="0092605C" w:rsidRDefault="00A841DF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  <w:p w14:paraId="65DE16C0" w14:textId="7450D0E3" w:rsidR="0092605C" w:rsidRDefault="0046455A">
            <w:pPr>
              <w:spacing w:after="0" w:line="259" w:lineRule="auto"/>
              <w:ind w:left="0" w:right="44" w:firstLine="0"/>
              <w:jc w:val="center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AB61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63BC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DF50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40E3E6F5" w14:textId="77777777">
        <w:trPr>
          <w:trHeight w:val="468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83E0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34 - Baterie i akumulatory, inne niż wymienione w 20 01 33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D495" w14:textId="0D187EEC" w:rsidR="0092605C" w:rsidRDefault="00A841DF">
            <w:pPr>
              <w:spacing w:after="0" w:line="259" w:lineRule="auto"/>
              <w:ind w:left="0" w:right="44" w:firstLine="0"/>
              <w:jc w:val="center"/>
            </w:pPr>
            <w:r>
              <w:t xml:space="preserve">0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386A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FDA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7330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5983BEE0" w14:textId="77777777">
        <w:trPr>
          <w:trHeight w:val="470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1BDA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99 Inne niewymienione frakcje zbierane w sposób selektywny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1B51" w14:textId="77777777" w:rsidR="0092605C" w:rsidRDefault="00A841DF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  <w:p w14:paraId="37F9B0D8" w14:textId="52B2383C" w:rsidR="0092605C" w:rsidRDefault="0046455A">
            <w:pPr>
              <w:spacing w:after="0" w:line="259" w:lineRule="auto"/>
              <w:ind w:left="0" w:right="46" w:firstLine="0"/>
              <w:jc w:val="center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24B7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369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AB27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</w:tbl>
    <w:p w14:paraId="2E3E6AB2" w14:textId="77777777" w:rsidR="0092605C" w:rsidRDefault="00A841DF">
      <w:pPr>
        <w:spacing w:after="0" w:line="259" w:lineRule="auto"/>
        <w:ind w:left="14" w:firstLine="0"/>
        <w:jc w:val="left"/>
      </w:pPr>
      <w:r>
        <w:t xml:space="preserve"> </w:t>
      </w:r>
    </w:p>
    <w:p w14:paraId="2B9007E8" w14:textId="77777777" w:rsidR="0092605C" w:rsidRDefault="00A841DF">
      <w:pPr>
        <w:pStyle w:val="Nagwek1"/>
        <w:ind w:left="9"/>
      </w:pPr>
      <w:r>
        <w:t>zagospodarowanie odpadów komunalnych</w:t>
      </w:r>
      <w:r>
        <w:rPr>
          <w:u w:val="none"/>
        </w:rPr>
        <w:t xml:space="preserve"> </w:t>
      </w:r>
    </w:p>
    <w:p w14:paraId="4F8C0F92" w14:textId="77777777" w:rsidR="0092605C" w:rsidRDefault="00A841DF">
      <w:pPr>
        <w:spacing w:after="0" w:line="259" w:lineRule="auto"/>
        <w:ind w:left="14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571" w:type="dxa"/>
        <w:tblInd w:w="-94" w:type="dxa"/>
        <w:tblCellMar>
          <w:top w:w="32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294"/>
        <w:gridCol w:w="1112"/>
        <w:gridCol w:w="1779"/>
        <w:gridCol w:w="1686"/>
        <w:gridCol w:w="1700"/>
      </w:tblGrid>
      <w:tr w:rsidR="0092605C" w14:paraId="09247050" w14:textId="77777777" w:rsidTr="005D3C93">
        <w:trPr>
          <w:trHeight w:val="1159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2809" w14:textId="77777777" w:rsidR="0092605C" w:rsidRDefault="00A841DF">
            <w:pPr>
              <w:spacing w:after="0" w:line="259" w:lineRule="auto"/>
              <w:ind w:left="0" w:right="49" w:firstLine="0"/>
              <w:jc w:val="center"/>
            </w:pPr>
            <w:r>
              <w:t xml:space="preserve">Rodzaj odpadu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AC80" w14:textId="77777777" w:rsidR="0092605C" w:rsidRDefault="00A841DF">
            <w:pPr>
              <w:spacing w:after="0" w:line="259" w:lineRule="auto"/>
              <w:ind w:left="0" w:right="50" w:firstLine="0"/>
              <w:jc w:val="center"/>
            </w:pPr>
            <w:r>
              <w:t xml:space="preserve">Ilość </w:t>
            </w:r>
          </w:p>
          <w:p w14:paraId="57F06C10" w14:textId="77777777" w:rsidR="0092605C" w:rsidRDefault="00A841DF">
            <w:pPr>
              <w:spacing w:after="0" w:line="259" w:lineRule="auto"/>
              <w:ind w:left="0" w:right="48" w:firstLine="0"/>
              <w:jc w:val="center"/>
            </w:pPr>
            <w:r>
              <w:t xml:space="preserve">odpadów </w:t>
            </w:r>
          </w:p>
          <w:p w14:paraId="3D6E792E" w14:textId="77777777" w:rsidR="0092605C" w:rsidRDefault="00A841DF">
            <w:pPr>
              <w:spacing w:after="0" w:line="259" w:lineRule="auto"/>
              <w:ind w:left="0" w:right="53" w:firstLine="0"/>
              <w:jc w:val="center"/>
            </w:pPr>
            <w:r>
              <w:t xml:space="preserve">w okresie </w:t>
            </w:r>
          </w:p>
          <w:p w14:paraId="522BAB9B" w14:textId="6FD7C54B" w:rsidR="0092605C" w:rsidRDefault="007F1B07">
            <w:pPr>
              <w:spacing w:after="0" w:line="259" w:lineRule="auto"/>
              <w:ind w:left="0" w:firstLine="0"/>
              <w:jc w:val="center"/>
            </w:pPr>
            <w:r>
              <w:t>24</w:t>
            </w:r>
            <w:r w:rsidR="00A841DF">
              <w:t xml:space="preserve"> m-</w:t>
            </w:r>
            <w:proofErr w:type="spellStart"/>
            <w:r w:rsidR="00A841DF">
              <w:t>cy</w:t>
            </w:r>
            <w:proofErr w:type="spellEnd"/>
            <w:r w:rsidR="00A841DF">
              <w:t xml:space="preserve"> (ton)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C72C" w14:textId="2B798AD1" w:rsidR="0092605C" w:rsidRDefault="00A841DF" w:rsidP="005D3C93">
            <w:pPr>
              <w:spacing w:after="0" w:line="240" w:lineRule="auto"/>
              <w:ind w:left="0" w:firstLine="0"/>
              <w:jc w:val="center"/>
            </w:pPr>
            <w:r>
              <w:t xml:space="preserve">Cena za zagospodarowanie </w:t>
            </w:r>
          </w:p>
          <w:p w14:paraId="50EBAFEF" w14:textId="77777777" w:rsidR="0092605C" w:rsidRDefault="00A841DF">
            <w:pPr>
              <w:spacing w:after="0" w:line="259" w:lineRule="auto"/>
              <w:ind w:left="67" w:firstLine="0"/>
              <w:jc w:val="left"/>
            </w:pPr>
            <w:r>
              <w:t xml:space="preserve">1 Mg odpadów  </w:t>
            </w:r>
          </w:p>
          <w:p w14:paraId="7CC95291" w14:textId="77777777" w:rsidR="0092605C" w:rsidRDefault="00A841DF">
            <w:pPr>
              <w:spacing w:after="0" w:line="259" w:lineRule="auto"/>
              <w:ind w:left="0" w:right="53" w:firstLine="0"/>
              <w:jc w:val="center"/>
            </w:pPr>
            <w:r>
              <w:t xml:space="preserve">(zł netto)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7059" w14:textId="39DF82FB" w:rsidR="0092605C" w:rsidRDefault="00A841DF">
            <w:pPr>
              <w:spacing w:after="1" w:line="238" w:lineRule="auto"/>
              <w:ind w:left="0" w:firstLine="0"/>
              <w:jc w:val="center"/>
            </w:pPr>
            <w:r>
              <w:t xml:space="preserve">Cena za zagospodarowanie 1 Mg </w:t>
            </w:r>
          </w:p>
          <w:p w14:paraId="64EFE0EB" w14:textId="77777777" w:rsidR="0092605C" w:rsidRDefault="00A841DF">
            <w:pPr>
              <w:spacing w:after="0" w:line="259" w:lineRule="auto"/>
              <w:ind w:left="0" w:right="48" w:firstLine="0"/>
              <w:jc w:val="center"/>
            </w:pPr>
            <w:r>
              <w:t xml:space="preserve">odpadów  </w:t>
            </w:r>
          </w:p>
          <w:p w14:paraId="6194885C" w14:textId="77777777" w:rsidR="0092605C" w:rsidRDefault="00A841DF">
            <w:pPr>
              <w:spacing w:after="0" w:line="259" w:lineRule="auto"/>
              <w:ind w:left="0" w:right="51" w:firstLine="0"/>
              <w:jc w:val="center"/>
            </w:pPr>
            <w:r>
              <w:t xml:space="preserve">(zł brutto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2E54" w14:textId="77777777" w:rsidR="0092605C" w:rsidRDefault="00A841DF">
            <w:pPr>
              <w:spacing w:after="0" w:line="259" w:lineRule="auto"/>
              <w:ind w:left="0" w:right="53" w:firstLine="0"/>
              <w:jc w:val="center"/>
            </w:pPr>
            <w:r>
              <w:t xml:space="preserve">Wartość  </w:t>
            </w:r>
          </w:p>
          <w:p w14:paraId="2B3E1E7D" w14:textId="77777777" w:rsidR="0092605C" w:rsidRDefault="00A841DF">
            <w:pPr>
              <w:spacing w:after="0" w:line="259" w:lineRule="auto"/>
              <w:ind w:left="0" w:right="53" w:firstLine="0"/>
              <w:jc w:val="center"/>
            </w:pPr>
            <w:r>
              <w:t xml:space="preserve">(zł brutto) </w:t>
            </w:r>
          </w:p>
        </w:tc>
      </w:tr>
      <w:tr w:rsidR="0092605C" w14:paraId="6D066AE1" w14:textId="77777777" w:rsidTr="005D3C93">
        <w:trPr>
          <w:trHeight w:val="468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6ACD" w14:textId="77777777" w:rsidR="0092605C" w:rsidRDefault="00A841DF">
            <w:pPr>
              <w:spacing w:after="0" w:line="259" w:lineRule="auto"/>
              <w:ind w:left="0" w:firstLine="0"/>
            </w:pPr>
            <w:r>
              <w:t xml:space="preserve">20 03 01 - Niesegregowane (zmieszane odpady komunalne)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2E16" w14:textId="77777777" w:rsidR="0092605C" w:rsidRDefault="00A841DF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  <w:p w14:paraId="3867E63F" w14:textId="2549B007" w:rsidR="0092605C" w:rsidRDefault="0046455A">
            <w:pPr>
              <w:spacing w:after="0" w:line="259" w:lineRule="auto"/>
              <w:ind w:left="0" w:right="51" w:firstLine="0"/>
              <w:jc w:val="center"/>
            </w:pPr>
            <w:r>
              <w:t>825,48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DA1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E6EA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7AF3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2DE1CF6D" w14:textId="77777777" w:rsidTr="005D3C93">
        <w:trPr>
          <w:trHeight w:val="24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3931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01 - Papier i tektura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E597" w14:textId="3C63312E" w:rsidR="0092605C" w:rsidRDefault="0046455A">
            <w:pPr>
              <w:spacing w:after="0" w:line="259" w:lineRule="auto"/>
              <w:ind w:left="0" w:right="49" w:firstLine="0"/>
              <w:jc w:val="center"/>
            </w:pPr>
            <w:r>
              <w:t>33,94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B50F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ED2B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79F8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0AF685CD" w14:textId="77777777" w:rsidTr="005D3C93">
        <w:trPr>
          <w:trHeight w:val="24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4224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02 – Szkło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4C19" w14:textId="5FFCC389" w:rsidR="0092605C" w:rsidRDefault="0046455A">
            <w:pPr>
              <w:spacing w:after="0" w:line="259" w:lineRule="auto"/>
              <w:ind w:left="0" w:right="51" w:firstLine="0"/>
              <w:jc w:val="center"/>
            </w:pPr>
            <w:r>
              <w:t>56,468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3FF1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A08C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E3D6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21E3C460" w14:textId="77777777" w:rsidTr="005D3C93">
        <w:trPr>
          <w:trHeight w:val="24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C318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39 - Tworzywa sztuczne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3D58" w14:textId="35CC5C96" w:rsidR="0092605C" w:rsidRDefault="0046455A">
            <w:pPr>
              <w:spacing w:after="0" w:line="259" w:lineRule="auto"/>
              <w:ind w:left="0" w:right="51" w:firstLine="0"/>
              <w:jc w:val="center"/>
            </w:pPr>
            <w:r>
              <w:t>74,82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39B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74F8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5258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1E78E8A3" w14:textId="77777777" w:rsidTr="005D3C93">
        <w:trPr>
          <w:trHeight w:val="47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5883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2 01 - Odpady ulegające biodegradacji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77EC" w14:textId="67490F10" w:rsidR="0092605C" w:rsidRDefault="0046455A">
            <w:pPr>
              <w:spacing w:after="0" w:line="259" w:lineRule="auto"/>
              <w:ind w:left="0" w:right="51" w:firstLine="0"/>
              <w:jc w:val="center"/>
            </w:pPr>
            <w:r>
              <w:t>2,81</w:t>
            </w:r>
            <w:r w:rsidR="00A841DF">
              <w:t xml:space="preserve"> </w:t>
            </w:r>
          </w:p>
          <w:p w14:paraId="1D4E8CE0" w14:textId="77777777" w:rsidR="0092605C" w:rsidRDefault="00A841DF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35D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F8A8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1B6C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05900BFA" w14:textId="77777777" w:rsidTr="005D3C93">
        <w:trPr>
          <w:trHeight w:val="468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65FF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3 07 - Odpady wielkogabarytowe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A4A1" w14:textId="21F0D345" w:rsidR="0092605C" w:rsidRDefault="0046455A">
            <w:pPr>
              <w:spacing w:after="0" w:line="259" w:lineRule="auto"/>
              <w:ind w:left="0" w:right="49" w:firstLine="0"/>
              <w:jc w:val="center"/>
            </w:pPr>
            <w:r>
              <w:t>7,36</w:t>
            </w:r>
            <w:r w:rsidR="00A841DF">
              <w:t xml:space="preserve"> </w:t>
            </w:r>
          </w:p>
          <w:p w14:paraId="2BE288C9" w14:textId="77777777" w:rsidR="0092605C" w:rsidRDefault="00A841DF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47C2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B4EC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743C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7658A6D1" w14:textId="77777777" w:rsidTr="005D3C93">
        <w:trPr>
          <w:trHeight w:val="929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E389" w14:textId="77777777" w:rsidR="0092605C" w:rsidRDefault="00A841DF">
            <w:pPr>
              <w:spacing w:after="0" w:line="259" w:lineRule="auto"/>
              <w:ind w:left="0" w:right="4" w:firstLine="0"/>
              <w:jc w:val="left"/>
            </w:pPr>
            <w:r>
              <w:t xml:space="preserve">17 09 04 - Zmieszane odpady z budowy, remontów i demontażu, inne niż wymienione w 17 09 01, 17 09 02 i 17 09 03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EB1E" w14:textId="7247BF63" w:rsidR="0092605C" w:rsidRDefault="0046455A">
            <w:pPr>
              <w:spacing w:after="0" w:line="259" w:lineRule="auto"/>
              <w:ind w:left="0" w:right="49" w:firstLine="0"/>
              <w:jc w:val="center"/>
            </w:pPr>
            <w:r>
              <w:t>0</w:t>
            </w:r>
          </w:p>
          <w:p w14:paraId="3A87AA67" w14:textId="77777777" w:rsidR="0092605C" w:rsidRDefault="00A841DF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F65B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B8BC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B63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6FB3DF57" w14:textId="77777777" w:rsidTr="005D3C93">
        <w:trPr>
          <w:trHeight w:val="929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91C8" w14:textId="77777777" w:rsidR="0092605C" w:rsidRDefault="00A841DF">
            <w:pPr>
              <w:spacing w:after="0" w:line="259" w:lineRule="auto"/>
              <w:ind w:left="0" w:right="41" w:firstLine="0"/>
              <w:jc w:val="left"/>
            </w:pPr>
            <w:r>
              <w:t xml:space="preserve">20 01 36 - Zużyte urządzenia elektryczne i elektroniczne inne niż wymienione w 20 01 21, 20 01 23 i 20 01 35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6C77" w14:textId="77777777" w:rsidR="0092605C" w:rsidRDefault="00A841DF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  <w:p w14:paraId="35A2DDA9" w14:textId="749E11A6" w:rsidR="0092605C" w:rsidRDefault="0046455A">
            <w:pPr>
              <w:spacing w:after="0" w:line="259" w:lineRule="auto"/>
              <w:ind w:left="0" w:right="49" w:firstLine="0"/>
              <w:jc w:val="center"/>
            </w:pPr>
            <w:r>
              <w:t>0</w:t>
            </w:r>
            <w:r w:rsidR="00A841DF"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5A5C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5D9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CEA7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10044670" w14:textId="77777777" w:rsidTr="005D3C93">
        <w:trPr>
          <w:trHeight w:val="47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046A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34 - Baterie i akumulatory, inne niż wymienione w 20 01 33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416F" w14:textId="13242E1D" w:rsidR="0092605C" w:rsidRDefault="00A841DF">
            <w:pPr>
              <w:spacing w:after="0" w:line="259" w:lineRule="auto"/>
              <w:ind w:left="0" w:right="49" w:firstLine="0"/>
              <w:jc w:val="center"/>
            </w:pPr>
            <w:r>
              <w:t xml:space="preserve">0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FA8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86D2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23A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589B8FCC" w14:textId="77777777" w:rsidTr="005D3C93">
        <w:trPr>
          <w:trHeight w:val="47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F3E8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99 Inne nie wymienione frakcje zbierane w sposób selektywny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CE1E" w14:textId="7F4DEE4A" w:rsidR="0092605C" w:rsidRDefault="0046455A">
            <w:pPr>
              <w:spacing w:after="0" w:line="259" w:lineRule="auto"/>
              <w:ind w:left="0" w:right="51" w:firstLine="0"/>
              <w:jc w:val="center"/>
            </w:pPr>
            <w:r>
              <w:t>0</w:t>
            </w:r>
            <w:r w:rsidR="00A841DF"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2FA3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58C7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BEF6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</w:tbl>
    <w:p w14:paraId="62E87A4C" w14:textId="77777777" w:rsidR="0092605C" w:rsidRDefault="00A841DF">
      <w:pPr>
        <w:spacing w:after="20" w:line="259" w:lineRule="auto"/>
        <w:ind w:left="14" w:firstLine="0"/>
        <w:jc w:val="left"/>
      </w:pPr>
      <w:r>
        <w:t xml:space="preserve"> </w:t>
      </w:r>
    </w:p>
    <w:p w14:paraId="0BA892C0" w14:textId="77777777" w:rsidR="0092605C" w:rsidRDefault="00A841DF">
      <w:pPr>
        <w:ind w:left="9" w:right="1397"/>
      </w:pPr>
      <w:r>
        <w:t xml:space="preserve">* cena brutto jest sumą wartości brutto wymienionych w obu tabelach  </w:t>
      </w:r>
    </w:p>
    <w:p w14:paraId="5D127AC2" w14:textId="77777777" w:rsidR="0092605C" w:rsidRDefault="00A841DF">
      <w:pPr>
        <w:spacing w:after="14" w:line="259" w:lineRule="auto"/>
        <w:ind w:left="14" w:firstLine="0"/>
        <w:jc w:val="left"/>
      </w:pPr>
      <w:r>
        <w:t xml:space="preserve"> </w:t>
      </w:r>
    </w:p>
    <w:p w14:paraId="28FC485C" w14:textId="77777777" w:rsidR="0092605C" w:rsidRDefault="00A841DF">
      <w:pPr>
        <w:numPr>
          <w:ilvl w:val="0"/>
          <w:numId w:val="2"/>
        </w:numPr>
        <w:ind w:right="1397" w:hanging="202"/>
      </w:pPr>
      <w:r>
        <w:t>Oferuje termin płatności faktur wystawianych za każdy miesiąc zrealizowanej usługi</w:t>
      </w:r>
      <w:r>
        <w:rPr>
          <w:vertAlign w:val="superscript"/>
        </w:rPr>
        <w:t>**</w:t>
      </w:r>
      <w:r>
        <w:t xml:space="preserve">: </w:t>
      </w:r>
    </w:p>
    <w:p w14:paraId="7170A9C4" w14:textId="77777777" w:rsidR="0092605C" w:rsidRDefault="00A841DF">
      <w:pPr>
        <w:spacing w:after="0" w:line="259" w:lineRule="auto"/>
        <w:ind w:left="14" w:firstLine="0"/>
        <w:jc w:val="left"/>
      </w:pPr>
      <w:r>
        <w:t xml:space="preserve"> </w:t>
      </w:r>
    </w:p>
    <w:p w14:paraId="0A2DB4D3" w14:textId="77777777" w:rsidR="0092605C" w:rsidRDefault="00A841DF">
      <w:pPr>
        <w:ind w:left="9" w:right="1397"/>
      </w:pPr>
      <w:r>
        <w:t xml:space="preserve">   </w:t>
      </w:r>
      <w:r>
        <w:rPr>
          <w:bdr w:val="single" w:sz="12" w:space="0" w:color="000000"/>
        </w:rPr>
        <w:t xml:space="preserve"> ……</w:t>
      </w:r>
      <w:r>
        <w:t xml:space="preserve"> 14 dni </w:t>
      </w:r>
    </w:p>
    <w:p w14:paraId="167EB66E" w14:textId="77777777" w:rsidR="0092605C" w:rsidRDefault="00A841DF">
      <w:pPr>
        <w:spacing w:after="0" w:line="259" w:lineRule="auto"/>
        <w:ind w:left="14" w:firstLine="0"/>
        <w:jc w:val="left"/>
      </w:pPr>
      <w:r>
        <w:t xml:space="preserve"> </w:t>
      </w:r>
    </w:p>
    <w:p w14:paraId="16296125" w14:textId="77777777" w:rsidR="0092605C" w:rsidRDefault="00A841DF">
      <w:pPr>
        <w:ind w:left="9" w:right="1397"/>
      </w:pPr>
      <w:r>
        <w:t xml:space="preserve">   </w:t>
      </w:r>
      <w:r>
        <w:rPr>
          <w:bdr w:val="single" w:sz="12" w:space="0" w:color="000000"/>
        </w:rPr>
        <w:t xml:space="preserve"> ……</w:t>
      </w:r>
      <w:r>
        <w:t xml:space="preserve"> 21 dni </w:t>
      </w:r>
    </w:p>
    <w:p w14:paraId="4C809159" w14:textId="77777777" w:rsidR="0092605C" w:rsidRDefault="00A841DF">
      <w:pPr>
        <w:spacing w:after="0" w:line="259" w:lineRule="auto"/>
        <w:ind w:left="14" w:firstLine="0"/>
        <w:jc w:val="left"/>
      </w:pPr>
      <w:r>
        <w:t xml:space="preserve"> </w:t>
      </w:r>
    </w:p>
    <w:p w14:paraId="7B54D30D" w14:textId="77777777" w:rsidR="0092605C" w:rsidRDefault="00A841DF">
      <w:pPr>
        <w:ind w:left="9" w:right="1397"/>
      </w:pPr>
      <w:r>
        <w:t xml:space="preserve">   </w:t>
      </w:r>
      <w:r>
        <w:rPr>
          <w:bdr w:val="single" w:sz="12" w:space="0" w:color="000000"/>
        </w:rPr>
        <w:t xml:space="preserve"> ……</w:t>
      </w:r>
      <w:r>
        <w:t xml:space="preserve"> 30 dni </w:t>
      </w:r>
    </w:p>
    <w:p w14:paraId="0031A41F" w14:textId="77777777" w:rsidR="0092605C" w:rsidRDefault="00A841DF">
      <w:pPr>
        <w:spacing w:after="0" w:line="259" w:lineRule="auto"/>
        <w:ind w:left="14" w:firstLine="0"/>
        <w:jc w:val="left"/>
      </w:pPr>
      <w:r>
        <w:t xml:space="preserve"> </w:t>
      </w:r>
    </w:p>
    <w:p w14:paraId="5F567589" w14:textId="49FAE890" w:rsidR="0092605C" w:rsidRDefault="005D3C93" w:rsidP="005D3C93">
      <w:pPr>
        <w:spacing w:after="9" w:line="259" w:lineRule="auto"/>
        <w:jc w:val="left"/>
      </w:pPr>
      <w:r>
        <w:t xml:space="preserve">5. </w:t>
      </w:r>
      <w:r w:rsidR="00A841DF">
        <w:t xml:space="preserve">Wskazanie instalacji komunalnej, do której przekazywane będą zebrane odpady: </w:t>
      </w:r>
    </w:p>
    <w:p w14:paraId="12E7EE73" w14:textId="77777777" w:rsidR="0092605C" w:rsidRDefault="00A841DF">
      <w:pPr>
        <w:spacing w:after="546"/>
        <w:ind w:left="9" w:right="1397"/>
      </w:pPr>
      <w:r>
        <w:t xml:space="preserve">    …………………………………………………………………………………………………………………… </w:t>
      </w:r>
    </w:p>
    <w:p w14:paraId="7D6C08AE" w14:textId="1C706941" w:rsidR="0092605C" w:rsidRDefault="00A841DF" w:rsidP="005D3C93">
      <w:pPr>
        <w:spacing w:after="51" w:line="259" w:lineRule="auto"/>
        <w:ind w:left="10" w:right="1398"/>
        <w:jc w:val="left"/>
      </w:pPr>
      <w:r>
        <w:lastRenderedPageBreak/>
        <w:t xml:space="preserve">Oświadczam, że: </w:t>
      </w:r>
    </w:p>
    <w:p w14:paraId="3496005C" w14:textId="1AFCC065" w:rsidR="0092605C" w:rsidRDefault="005D3C93" w:rsidP="00084F6F">
      <w:pPr>
        <w:ind w:right="254"/>
      </w:pPr>
      <w:r>
        <w:t xml:space="preserve">1) </w:t>
      </w:r>
      <w:r w:rsidR="00A841DF">
        <w:t xml:space="preserve">zapoznałem się ze specyfikacją istotnych  warunków zamówienia  i nie  wnoszę do  niej żadnych  zastrzeżeń,   zdobyłem  informacje   konieczne   do   właściwego  przygotowania   oferty,   warunki   przetargu przyjmuję bez zastrzeżeń;   </w:t>
      </w:r>
    </w:p>
    <w:p w14:paraId="79989AB7" w14:textId="14641FD7" w:rsidR="0092605C" w:rsidRDefault="005D3C93" w:rsidP="00084F6F">
      <w:pPr>
        <w:ind w:right="254"/>
      </w:pPr>
      <w:r>
        <w:t xml:space="preserve">2) </w:t>
      </w:r>
      <w:r w:rsidR="00A841DF">
        <w:t xml:space="preserve">uważam się  za związanego  niniejszą ofertą  na czas określony w specyfikacji istotnych warunków zamówienia; </w:t>
      </w:r>
    </w:p>
    <w:p w14:paraId="2EAD5D8F" w14:textId="203D48E9" w:rsidR="00A841DF" w:rsidRDefault="005D3C93" w:rsidP="00084F6F">
      <w:pPr>
        <w:spacing w:after="0" w:line="279" w:lineRule="auto"/>
        <w:ind w:right="-30"/>
      </w:pPr>
      <w:r>
        <w:t xml:space="preserve">3) </w:t>
      </w:r>
      <w:r w:rsidR="00A841DF">
        <w:t xml:space="preserve">przedstawiony projekt umowy został przeze mnie zaakceptowany, w przypadku wyboru mojej oferty zobowiązuję się do zawarcia umowy w miejscu i terminie określonym przez  zamawiającego oraz do wniesienia zabezpieczenia należytego wykonania umowy;     </w:t>
      </w:r>
    </w:p>
    <w:p w14:paraId="6E7461C1" w14:textId="687EAB47" w:rsidR="0092605C" w:rsidRDefault="00A841DF" w:rsidP="00084F6F">
      <w:pPr>
        <w:spacing w:after="0" w:line="279" w:lineRule="auto"/>
        <w:ind w:right="-30"/>
      </w:pPr>
      <w:r>
        <w:t xml:space="preserve">4) na każde żądanie Zamawiającego dostarczymy niezwłocznie odpowiednie dokumenty potwierdzające  prawdziwość każdej z kwestii zawartych w oświadczeniu, wszystkie informacje są zgodne z prawdą </w:t>
      </w:r>
    </w:p>
    <w:p w14:paraId="01D70BF3" w14:textId="77777777" w:rsidR="0092605C" w:rsidRDefault="00A841DF">
      <w:pPr>
        <w:spacing w:after="18" w:line="259" w:lineRule="auto"/>
        <w:ind w:left="14" w:firstLine="0"/>
        <w:jc w:val="left"/>
      </w:pPr>
      <w:r>
        <w:t xml:space="preserve"> </w:t>
      </w:r>
    </w:p>
    <w:p w14:paraId="31F20CDF" w14:textId="77777777" w:rsidR="0092605C" w:rsidRDefault="00A841DF" w:rsidP="005D3C93">
      <w:pPr>
        <w:numPr>
          <w:ilvl w:val="0"/>
          <w:numId w:val="3"/>
        </w:numPr>
        <w:ind w:right="1397" w:hanging="300"/>
      </w:pPr>
      <w:r>
        <w:t>Oświadczam,  że  jestem małym i średnim przedsiębiorcą/nie jestem małym i średnim przedsiębiorcą</w:t>
      </w:r>
      <w:r>
        <w:rPr>
          <w:b/>
        </w:rPr>
        <w:t>*</w:t>
      </w:r>
      <w:r>
        <w:t xml:space="preserve"> </w:t>
      </w:r>
      <w:r>
        <w:rPr>
          <w:b/>
        </w:rPr>
        <w:t xml:space="preserve">    (niepotrzebne skreślić)</w:t>
      </w:r>
      <w:r>
        <w:t xml:space="preserve">; </w:t>
      </w:r>
    </w:p>
    <w:p w14:paraId="2DE48535" w14:textId="77777777" w:rsidR="0092605C" w:rsidRDefault="00A841DF">
      <w:pPr>
        <w:spacing w:after="19" w:line="259" w:lineRule="auto"/>
        <w:ind w:left="14" w:firstLine="0"/>
        <w:jc w:val="left"/>
      </w:pPr>
      <w:r>
        <w:t xml:space="preserve"> </w:t>
      </w:r>
    </w:p>
    <w:p w14:paraId="32D70398" w14:textId="77777777" w:rsidR="0092605C" w:rsidRDefault="00A841DF" w:rsidP="005D3C93">
      <w:pPr>
        <w:numPr>
          <w:ilvl w:val="0"/>
          <w:numId w:val="3"/>
        </w:numPr>
        <w:ind w:right="1397" w:hanging="300"/>
      </w:pPr>
      <w:r>
        <w:t xml:space="preserve">Oświadczenie o informacjach, stanowiących tajemnicę przedsiębiorstwa: </w:t>
      </w:r>
    </w:p>
    <w:p w14:paraId="7DB1A0AD" w14:textId="77777777" w:rsidR="0092605C" w:rsidRDefault="00A841DF">
      <w:pPr>
        <w:ind w:left="9" w:right="1397"/>
      </w:pPr>
      <w:r>
        <w:t>….......................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........................</w:t>
      </w:r>
      <w:r>
        <w:rPr>
          <w:b/>
        </w:rPr>
        <w:t xml:space="preserve"> </w:t>
      </w:r>
    </w:p>
    <w:p w14:paraId="226E1179" w14:textId="77777777" w:rsidR="0092605C" w:rsidRDefault="00A841DF">
      <w:pPr>
        <w:spacing w:after="19" w:line="259" w:lineRule="auto"/>
        <w:ind w:left="14" w:firstLine="0"/>
        <w:jc w:val="left"/>
      </w:pPr>
      <w:r>
        <w:t xml:space="preserve"> </w:t>
      </w:r>
    </w:p>
    <w:p w14:paraId="73A115E9" w14:textId="77777777" w:rsidR="0092605C" w:rsidRDefault="00A841DF" w:rsidP="005D3C93">
      <w:pPr>
        <w:numPr>
          <w:ilvl w:val="0"/>
          <w:numId w:val="3"/>
        </w:numPr>
        <w:spacing w:after="87"/>
        <w:ind w:right="1397" w:hanging="300"/>
      </w:pPr>
      <w:r>
        <w:t xml:space="preserve">Podwykonawcom zamierzamy powierzyć wykonanie następujących części zamówienia:       </w:t>
      </w:r>
    </w:p>
    <w:p w14:paraId="05D28C60" w14:textId="2CC2CC94" w:rsidR="0092605C" w:rsidRDefault="00A841DF">
      <w:pPr>
        <w:numPr>
          <w:ilvl w:val="0"/>
          <w:numId w:val="4"/>
        </w:numPr>
        <w:spacing w:line="379" w:lineRule="auto"/>
        <w:ind w:right="1464"/>
      </w:pPr>
      <w:r>
        <w:t>zakres rzeczowy  ...........................................................................................................................</w:t>
      </w:r>
      <w:r w:rsidR="005D3C93">
        <w:t>...</w:t>
      </w:r>
      <w:r>
        <w:t xml:space="preserve">.  nazwa i adres podwykonawcy ...........................................................................................................................  reprezentowaną przez ......................................................................................................................................... </w:t>
      </w:r>
    </w:p>
    <w:p w14:paraId="795FF4BF" w14:textId="3271053A" w:rsidR="0092605C" w:rsidRDefault="00A841DF">
      <w:pPr>
        <w:numPr>
          <w:ilvl w:val="0"/>
          <w:numId w:val="4"/>
        </w:numPr>
        <w:spacing w:line="359" w:lineRule="auto"/>
        <w:ind w:right="1464"/>
      </w:pPr>
      <w:r>
        <w:t>zakres rzeczowy  ........................................................................................................................................  nazwa i adres podwykonawcy ..............................................................................................................................  reprezentowaną przez ........................................................................................................................................</w:t>
      </w:r>
      <w:r>
        <w:rPr>
          <w:sz w:val="22"/>
        </w:rPr>
        <w:t xml:space="preserve"> </w:t>
      </w:r>
    </w:p>
    <w:p w14:paraId="713D343A" w14:textId="77777777" w:rsidR="0092605C" w:rsidRDefault="00A841DF">
      <w:pPr>
        <w:spacing w:after="0" w:line="259" w:lineRule="auto"/>
        <w:ind w:left="14" w:firstLine="0"/>
        <w:jc w:val="left"/>
      </w:pPr>
      <w:r>
        <w:rPr>
          <w:b/>
          <w:sz w:val="22"/>
        </w:rPr>
        <w:t xml:space="preserve"> </w:t>
      </w:r>
    </w:p>
    <w:p w14:paraId="54098430" w14:textId="77777777" w:rsidR="0092605C" w:rsidRDefault="00A841DF">
      <w:pPr>
        <w:numPr>
          <w:ilvl w:val="0"/>
          <w:numId w:val="5"/>
        </w:numPr>
        <w:spacing w:after="0" w:line="259" w:lineRule="auto"/>
        <w:ind w:right="768" w:hanging="305"/>
        <w:jc w:val="left"/>
      </w:pPr>
      <w:r>
        <w:rPr>
          <w:b/>
        </w:rPr>
        <w:t xml:space="preserve">Zabezpieczenie należytego wykonania umowy: </w:t>
      </w:r>
    </w:p>
    <w:p w14:paraId="0C210DAB" w14:textId="77777777" w:rsidR="0092605C" w:rsidRDefault="00A841DF">
      <w:pPr>
        <w:tabs>
          <w:tab w:val="center" w:pos="1440"/>
          <w:tab w:val="center" w:pos="1922"/>
          <w:tab w:val="center" w:pos="2719"/>
          <w:tab w:val="center" w:pos="4020"/>
          <w:tab w:val="center" w:pos="5330"/>
          <w:tab w:val="center" w:pos="6473"/>
          <w:tab w:val="center" w:pos="7483"/>
          <w:tab w:val="center" w:pos="8126"/>
          <w:tab w:val="center" w:pos="8917"/>
        </w:tabs>
        <w:spacing w:after="92"/>
        <w:ind w:left="-1" w:firstLine="0"/>
        <w:jc w:val="left"/>
      </w:pPr>
      <w:r>
        <w:t xml:space="preserve">Zobowiązuję </w:t>
      </w:r>
      <w:r>
        <w:tab/>
        <w:t xml:space="preserve">się </w:t>
      </w:r>
      <w:r>
        <w:tab/>
        <w:t xml:space="preserve">do </w:t>
      </w:r>
      <w:r>
        <w:tab/>
        <w:t xml:space="preserve">wniesienia </w:t>
      </w:r>
      <w:r>
        <w:tab/>
        <w:t xml:space="preserve">zabezpieczenia </w:t>
      </w:r>
      <w:r>
        <w:tab/>
        <w:t xml:space="preserve">należytego </w:t>
      </w:r>
      <w:r>
        <w:tab/>
        <w:t xml:space="preserve">wykonania </w:t>
      </w:r>
      <w:r>
        <w:tab/>
        <w:t xml:space="preserve">umowy </w:t>
      </w:r>
      <w:r>
        <w:tab/>
        <w:t xml:space="preserve">w </w:t>
      </w:r>
      <w:r>
        <w:tab/>
        <w:t xml:space="preserve">wysokości: </w:t>
      </w:r>
    </w:p>
    <w:p w14:paraId="6B15FFA2" w14:textId="77777777" w:rsidR="0092605C" w:rsidRDefault="00A841DF">
      <w:pPr>
        <w:spacing w:after="87"/>
        <w:ind w:left="9" w:right="1397"/>
      </w:pPr>
      <w:r>
        <w:t xml:space="preserve">…................................................... w formie: …............................................................................................... </w:t>
      </w:r>
    </w:p>
    <w:p w14:paraId="45FCD1A1" w14:textId="77777777" w:rsidR="0092605C" w:rsidRDefault="00A841DF">
      <w:pPr>
        <w:spacing w:after="22" w:line="259" w:lineRule="auto"/>
        <w:ind w:left="14" w:firstLine="0"/>
        <w:jc w:val="left"/>
      </w:pPr>
      <w:r>
        <w:t xml:space="preserve"> </w:t>
      </w:r>
    </w:p>
    <w:p w14:paraId="0F02D6FF" w14:textId="77777777" w:rsidR="0092605C" w:rsidRDefault="00A841DF">
      <w:pPr>
        <w:numPr>
          <w:ilvl w:val="0"/>
          <w:numId w:val="5"/>
        </w:numPr>
        <w:spacing w:after="38"/>
        <w:ind w:right="768" w:hanging="305"/>
        <w:jc w:val="left"/>
      </w:pPr>
      <w:r>
        <w:t xml:space="preserve">Mając na względzie obowiązek wynikający z art. 91 ust. 3a ustawy Prawo zamówień publicznych informujemy że: </w:t>
      </w:r>
    </w:p>
    <w:p w14:paraId="7AFEAF61" w14:textId="77777777" w:rsidR="0092605C" w:rsidRDefault="00A841DF">
      <w:pPr>
        <w:numPr>
          <w:ilvl w:val="0"/>
          <w:numId w:val="6"/>
        </w:numPr>
        <w:spacing w:after="43"/>
        <w:ind w:right="1625"/>
      </w:pPr>
      <w:r>
        <w:t xml:space="preserve">wybór mojej/naszej oferty nie będzie prowadził do powstania po stronie Zamawiającego obowiązku    podatkowego zgodnie z przepisami o podatku od towarów i usług*, </w:t>
      </w:r>
    </w:p>
    <w:p w14:paraId="179B05AA" w14:textId="77777777" w:rsidR="0092605C" w:rsidRDefault="00A841DF">
      <w:pPr>
        <w:numPr>
          <w:ilvl w:val="0"/>
          <w:numId w:val="6"/>
        </w:numPr>
        <w:spacing w:after="40"/>
        <w:ind w:right="1625"/>
      </w:pPr>
      <w:r>
        <w:t xml:space="preserve">wybór mojej/naszej oferty będzie prowadził do powstania po stronie Zamawiającego obowiązku    podatkowego zgodnie z przepisami o podatku od towarów i usług w następującym zakresie </w:t>
      </w:r>
    </w:p>
    <w:p w14:paraId="0E83041F" w14:textId="77777777" w:rsidR="005D3C93" w:rsidRDefault="00A841DF" w:rsidP="005D3C93">
      <w:pPr>
        <w:ind w:left="9" w:right="1397"/>
      </w:pPr>
      <w:r>
        <w:t xml:space="preserve">………………………………………………………………………………………………………............................... </w:t>
      </w:r>
      <w:r w:rsidR="005D3C93">
        <w:t>………………………………………………………………………………………………………………….</w:t>
      </w:r>
    </w:p>
    <w:p w14:paraId="3B373E0F" w14:textId="1FE3FE01" w:rsidR="0092605C" w:rsidRDefault="00A841DF" w:rsidP="005D3C93">
      <w:pPr>
        <w:ind w:left="9" w:right="1397"/>
      </w:pPr>
      <w:r>
        <w:t xml:space="preserve">* </w:t>
      </w:r>
      <w:r>
        <w:rPr>
          <w:b/>
        </w:rPr>
        <w:t xml:space="preserve"> (niepotrzebne skreślić)</w:t>
      </w:r>
      <w:r>
        <w:t xml:space="preserve">; </w:t>
      </w:r>
    </w:p>
    <w:p w14:paraId="51548DFB" w14:textId="77777777" w:rsidR="0092605C" w:rsidRDefault="00A841DF">
      <w:pPr>
        <w:spacing w:after="20" w:line="259" w:lineRule="auto"/>
        <w:ind w:left="14" w:firstLine="0"/>
        <w:jc w:val="left"/>
      </w:pPr>
      <w:r>
        <w:t xml:space="preserve"> </w:t>
      </w:r>
    </w:p>
    <w:p w14:paraId="33D7A96E" w14:textId="1D360154" w:rsidR="0092605C" w:rsidRDefault="00084F6F" w:rsidP="00084F6F">
      <w:pPr>
        <w:ind w:left="282" w:right="112" w:hanging="283"/>
      </w:pPr>
      <w:r>
        <w:t xml:space="preserve">13. </w:t>
      </w:r>
      <w:r w:rsidR="00A841DF">
        <w:t xml:space="preserve">Oświadczam, że wypełniłem obowiązki informacyjne przewidziane w art. 13 lub art. 14 rozporządzenia  Parlamentu Europejskiego i Rady (UE) 2016/679 z dnia 27 kwietnia 2016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</w:r>
    </w:p>
    <w:p w14:paraId="01485F96" w14:textId="2DD96929" w:rsidR="00084F6F" w:rsidRDefault="00084F6F" w:rsidP="00084F6F">
      <w:pPr>
        <w:ind w:left="282" w:hanging="283"/>
      </w:pPr>
      <w:r>
        <w:t>14. W przypadku wyboru mojej oferty, zobowiązuję się do podpisania umowy powierzenia przetwarzania danych osobowych powierzonych mojej Firmie w trakcie realizacji umowy na odbiór i zagospodarowanie odpadów komunalnych od 1 lipca 2020r. do 30 czerwca 2022 r.</w:t>
      </w:r>
    </w:p>
    <w:p w14:paraId="738BB33B" w14:textId="77777777" w:rsidR="0092605C" w:rsidRDefault="00A841DF">
      <w:pPr>
        <w:spacing w:after="0" w:line="259" w:lineRule="auto"/>
        <w:ind w:left="14" w:firstLine="0"/>
        <w:jc w:val="left"/>
      </w:pPr>
      <w:r>
        <w:t xml:space="preserve"> </w:t>
      </w:r>
    </w:p>
    <w:p w14:paraId="159EC9F4" w14:textId="2DC28F54" w:rsidR="0092605C" w:rsidRDefault="0092605C" w:rsidP="00084F6F">
      <w:pPr>
        <w:spacing w:after="0" w:line="259" w:lineRule="auto"/>
        <w:jc w:val="left"/>
      </w:pPr>
    </w:p>
    <w:p w14:paraId="07B64500" w14:textId="77777777" w:rsidR="0092605C" w:rsidRDefault="00A841DF">
      <w:pPr>
        <w:spacing w:after="0" w:line="259" w:lineRule="auto"/>
        <w:ind w:left="14" w:firstLine="0"/>
        <w:jc w:val="left"/>
      </w:pPr>
      <w:r>
        <w:rPr>
          <w:sz w:val="18"/>
        </w:rPr>
        <w:t xml:space="preserve"> </w:t>
      </w:r>
    </w:p>
    <w:tbl>
      <w:tblPr>
        <w:tblStyle w:val="TableGrid"/>
        <w:tblW w:w="8745" w:type="dxa"/>
        <w:tblInd w:w="14" w:type="dxa"/>
        <w:tblLook w:val="04A0" w:firstRow="1" w:lastRow="0" w:firstColumn="1" w:lastColumn="0" w:noHBand="0" w:noVBand="1"/>
      </w:tblPr>
      <w:tblGrid>
        <w:gridCol w:w="6125"/>
        <w:gridCol w:w="2620"/>
      </w:tblGrid>
      <w:tr w:rsidR="0092605C" w14:paraId="5C30DE2F" w14:textId="77777777">
        <w:trPr>
          <w:trHeight w:val="168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681BCAE" w14:textId="77777777" w:rsidR="0092605C" w:rsidRDefault="00A841DF">
            <w:pPr>
              <w:tabs>
                <w:tab w:val="center" w:pos="5664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.......................................                                                                               </w:t>
            </w:r>
            <w:r>
              <w:rPr>
                <w:sz w:val="18"/>
              </w:rPr>
              <w:tab/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6A305B71" w14:textId="77777777" w:rsidR="0092605C" w:rsidRDefault="00A841DF">
            <w:pPr>
              <w:spacing w:after="0" w:line="259" w:lineRule="auto"/>
              <w:ind w:left="247" w:firstLine="0"/>
              <w:jc w:val="left"/>
            </w:pPr>
            <w:r>
              <w:rPr>
                <w:sz w:val="18"/>
              </w:rPr>
              <w:t xml:space="preserve">......................................... </w:t>
            </w:r>
          </w:p>
        </w:tc>
      </w:tr>
      <w:tr w:rsidR="0092605C" w14:paraId="01C1E417" w14:textId="77777777">
        <w:trPr>
          <w:trHeight w:val="226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59C88CA3" w14:textId="77777777" w:rsidR="0092605C" w:rsidRDefault="00A841DF">
            <w:pPr>
              <w:tabs>
                <w:tab w:val="center" w:pos="5664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            data                                                                                             </w:t>
            </w:r>
            <w:r>
              <w:rPr>
                <w:sz w:val="18"/>
              </w:rPr>
              <w:tab/>
              <w:t xml:space="preserve">   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7DC821B4" w14:textId="77777777" w:rsidR="0092605C" w:rsidRDefault="00A841DF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18"/>
              </w:rPr>
              <w:t xml:space="preserve"> podpis osoby upoważnionej </w:t>
            </w:r>
          </w:p>
        </w:tc>
      </w:tr>
      <w:tr w:rsidR="0092605C" w14:paraId="1844817B" w14:textId="77777777">
        <w:trPr>
          <w:trHeight w:val="185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0657F6D7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77A53739" w14:textId="77777777" w:rsidR="0092605C" w:rsidRDefault="00A841DF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do reprezentowania wykonawcy </w:t>
            </w:r>
          </w:p>
        </w:tc>
      </w:tr>
    </w:tbl>
    <w:p w14:paraId="17281916" w14:textId="3F4C3873" w:rsidR="0092605C" w:rsidRDefault="0092605C" w:rsidP="00A841DF">
      <w:pPr>
        <w:spacing w:after="51" w:line="259" w:lineRule="auto"/>
        <w:ind w:left="10" w:right="1398"/>
        <w:jc w:val="center"/>
      </w:pPr>
    </w:p>
    <w:sectPr w:rsidR="0092605C" w:rsidSect="005D3C93">
      <w:pgSz w:w="11900" w:h="16840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E637E"/>
    <w:multiLevelType w:val="hybridMultilevel"/>
    <w:tmpl w:val="5F98DE32"/>
    <w:lvl w:ilvl="0" w:tplc="A0D6C518">
      <w:start w:val="6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92221C">
      <w:start w:val="1"/>
      <w:numFmt w:val="decimal"/>
      <w:lvlText w:val="%2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94D1C4">
      <w:start w:val="1"/>
      <w:numFmt w:val="lowerRoman"/>
      <w:lvlText w:val="%3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E6F1B6">
      <w:start w:val="1"/>
      <w:numFmt w:val="decimal"/>
      <w:lvlText w:val="%4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322748">
      <w:start w:val="1"/>
      <w:numFmt w:val="lowerLetter"/>
      <w:lvlText w:val="%5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20CB34">
      <w:start w:val="1"/>
      <w:numFmt w:val="lowerRoman"/>
      <w:lvlText w:val="%6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587B06">
      <w:start w:val="1"/>
      <w:numFmt w:val="decimal"/>
      <w:lvlText w:val="%7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6CF02E">
      <w:start w:val="1"/>
      <w:numFmt w:val="lowerLetter"/>
      <w:lvlText w:val="%8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307C5C">
      <w:start w:val="1"/>
      <w:numFmt w:val="lowerRoman"/>
      <w:lvlText w:val="%9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930CA7"/>
    <w:multiLevelType w:val="hybridMultilevel"/>
    <w:tmpl w:val="34E0C818"/>
    <w:lvl w:ilvl="0" w:tplc="F958397E">
      <w:start w:val="1"/>
      <w:numFmt w:val="bullet"/>
      <w:lvlText w:val="–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BCE54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4D8F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A43C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68296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C898F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F46D7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D22D4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685280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6020C6"/>
    <w:multiLevelType w:val="hybridMultilevel"/>
    <w:tmpl w:val="23D63BD8"/>
    <w:lvl w:ilvl="0" w:tplc="4E600A7E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4187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8A1C5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66A06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E635D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E087C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B261A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3496B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10677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390BCC"/>
    <w:multiLevelType w:val="hybridMultilevel"/>
    <w:tmpl w:val="82A22902"/>
    <w:lvl w:ilvl="0" w:tplc="B8DECE32">
      <w:start w:val="1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6E67D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EEC6C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DC327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03D9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1E665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B4814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0EAC5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CB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0645D4"/>
    <w:multiLevelType w:val="hybridMultilevel"/>
    <w:tmpl w:val="417C98D0"/>
    <w:lvl w:ilvl="0" w:tplc="F9304530">
      <w:start w:val="1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2412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16D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D2BE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AA7C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D295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2C81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920A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08D7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1C28DD"/>
    <w:multiLevelType w:val="hybridMultilevel"/>
    <w:tmpl w:val="BFACC04E"/>
    <w:lvl w:ilvl="0" w:tplc="E8D8234C">
      <w:start w:val="4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F84E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40C3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1022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588E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3481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AA3D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12BB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DEF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05C"/>
    <w:rsid w:val="00084F6F"/>
    <w:rsid w:val="000D1D60"/>
    <w:rsid w:val="0013672D"/>
    <w:rsid w:val="0046455A"/>
    <w:rsid w:val="005D3C93"/>
    <w:rsid w:val="007F1B07"/>
    <w:rsid w:val="0092605C"/>
    <w:rsid w:val="00A8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13B6"/>
  <w15:docId w15:val="{7C75DA4E-0A1E-4DF6-8C02-FB57F990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70" w:lineRule="auto"/>
      <w:ind w:left="2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D3C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3C9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D3C93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132C-01AC-4AE1-A4A0-BD83EBBA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77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 formularz oferty</vt:lpstr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 formularz oferty</dc:title>
  <dc:subject/>
  <dc:creator>user</dc:creator>
  <cp:keywords/>
  <cp:lastModifiedBy>k.sokalska</cp:lastModifiedBy>
  <cp:revision>7</cp:revision>
  <dcterms:created xsi:type="dcterms:W3CDTF">2020-04-20T18:59:00Z</dcterms:created>
  <dcterms:modified xsi:type="dcterms:W3CDTF">2020-04-29T13:43:00Z</dcterms:modified>
</cp:coreProperties>
</file>